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7E" w:rsidRDefault="0088677E" w:rsidP="0088677E">
      <w:pPr>
        <w:pStyle w:val="a7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88677E" w:rsidRDefault="0088677E" w:rsidP="0088677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03E" w:rsidRPr="00741924" w:rsidRDefault="0054303E" w:rsidP="005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4303E" w:rsidRPr="00741924" w:rsidRDefault="0054303E" w:rsidP="005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54303E" w:rsidRPr="00741924" w:rsidRDefault="0054303E" w:rsidP="005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«Самарский национальный исследовательский университет</w:t>
      </w:r>
    </w:p>
    <w:p w:rsidR="0054303E" w:rsidRDefault="0054303E" w:rsidP="0054303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имени академика С.П. Королёва»</w:t>
      </w:r>
    </w:p>
    <w:p w:rsidR="0054303E" w:rsidRDefault="0054303E" w:rsidP="0054303E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7E" w:rsidRDefault="0088677E" w:rsidP="0054303E">
      <w:pPr>
        <w:spacing w:after="120" w:line="240" w:lineRule="auto"/>
        <w:ind w:firstLine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8677E" w:rsidRDefault="0088677E" w:rsidP="0054303E">
      <w:pPr>
        <w:spacing w:line="240" w:lineRule="auto"/>
        <w:ind w:firstLine="4962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С</w:t>
      </w:r>
      <w:r w:rsidR="0054303E">
        <w:rPr>
          <w:rFonts w:ascii="Times New Roman" w:hAnsi="Times New Roman"/>
          <w:sz w:val="28"/>
          <w:szCs w:val="28"/>
        </w:rPr>
        <w:t>амарского университета</w:t>
      </w:r>
    </w:p>
    <w:p w:rsidR="0088677E" w:rsidRPr="004E15CB" w:rsidRDefault="0088677E" w:rsidP="0088677E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д.т.н., профессор Шахматов Е.В.</w:t>
      </w:r>
    </w:p>
    <w:p w:rsidR="0088677E" w:rsidRDefault="0088677E" w:rsidP="0054303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____” _____________ 201</w:t>
      </w:r>
      <w:r w:rsidR="00214D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8677E" w:rsidRDefault="0088677E" w:rsidP="0088677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88677E" w:rsidRDefault="0088677E" w:rsidP="008867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B23759" w:rsidRDefault="0088677E" w:rsidP="00FA6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частии курсантов </w:t>
      </w:r>
      <w:r w:rsidR="00FA6E2D">
        <w:rPr>
          <w:rFonts w:ascii="Times New Roman" w:hAnsi="Times New Roman"/>
          <w:sz w:val="28"/>
          <w:szCs w:val="28"/>
        </w:rPr>
        <w:t>группы «</w:t>
      </w:r>
      <w:proofErr w:type="spellStart"/>
      <w:r w:rsidR="00FA6E2D">
        <w:rPr>
          <w:rFonts w:ascii="Times New Roman" w:hAnsi="Times New Roman"/>
          <w:sz w:val="28"/>
          <w:szCs w:val="28"/>
        </w:rPr>
        <w:t>Сокол-контртеррор</w:t>
      </w:r>
      <w:proofErr w:type="spellEnd"/>
      <w:r w:rsidR="00FA6E2D">
        <w:rPr>
          <w:rFonts w:ascii="Times New Roman" w:hAnsi="Times New Roman"/>
          <w:sz w:val="28"/>
          <w:szCs w:val="28"/>
        </w:rPr>
        <w:t xml:space="preserve">» ВПК «Боевое братство»                  </w:t>
      </w:r>
      <w:r>
        <w:rPr>
          <w:rFonts w:ascii="Times New Roman" w:hAnsi="Times New Roman"/>
          <w:sz w:val="28"/>
          <w:szCs w:val="28"/>
        </w:rPr>
        <w:t>СВПО «Сокол</w:t>
      </w:r>
      <w:r w:rsidR="00214DF5">
        <w:rPr>
          <w:rFonts w:ascii="Times New Roman" w:hAnsi="Times New Roman"/>
          <w:sz w:val="28"/>
          <w:szCs w:val="28"/>
        </w:rPr>
        <w:t xml:space="preserve"> СГАУ</w:t>
      </w:r>
      <w:r>
        <w:rPr>
          <w:rFonts w:ascii="Times New Roman" w:hAnsi="Times New Roman"/>
          <w:sz w:val="28"/>
          <w:szCs w:val="28"/>
        </w:rPr>
        <w:t xml:space="preserve">» в торжественном </w:t>
      </w:r>
      <w:r w:rsidR="00B23759">
        <w:rPr>
          <w:rFonts w:ascii="Times New Roman" w:hAnsi="Times New Roman"/>
          <w:sz w:val="28"/>
          <w:szCs w:val="28"/>
        </w:rPr>
        <w:t>собрании</w:t>
      </w:r>
      <w:r w:rsidR="00FA6E2D">
        <w:rPr>
          <w:rFonts w:ascii="Times New Roman" w:hAnsi="Times New Roman"/>
          <w:sz w:val="28"/>
          <w:szCs w:val="28"/>
        </w:rPr>
        <w:t>,</w:t>
      </w:r>
      <w:r w:rsidR="00FA6E2D" w:rsidRPr="00FA6E2D">
        <w:rPr>
          <w:rFonts w:ascii="Times New Roman" w:hAnsi="Times New Roman"/>
          <w:sz w:val="28"/>
          <w:szCs w:val="28"/>
        </w:rPr>
        <w:t xml:space="preserve"> </w:t>
      </w:r>
      <w:r w:rsidR="00FA6E2D">
        <w:rPr>
          <w:rFonts w:ascii="Times New Roman" w:hAnsi="Times New Roman"/>
          <w:sz w:val="28"/>
          <w:szCs w:val="28"/>
        </w:rPr>
        <w:t>посвященном                                       72-</w:t>
      </w:r>
      <w:r w:rsidR="00FA6E2D" w:rsidRPr="003472BE">
        <w:rPr>
          <w:rFonts w:ascii="Times New Roman" w:hAnsi="Times New Roman"/>
          <w:sz w:val="28"/>
          <w:szCs w:val="28"/>
        </w:rPr>
        <w:t xml:space="preserve">летию </w:t>
      </w:r>
      <w:r w:rsidR="00FA6E2D" w:rsidRPr="003472BE">
        <w:rPr>
          <w:rFonts w:ascii="Times New Roman" w:hAnsi="Times New Roman"/>
          <w:bCs/>
          <w:sz w:val="28"/>
          <w:szCs w:val="28"/>
          <w:shd w:val="clear" w:color="auto" w:fill="FFFFFF"/>
        </w:rPr>
        <w:t>Великой</w:t>
      </w:r>
      <w:r w:rsidR="00FA6E2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FA6E2D" w:rsidRPr="003472BE">
        <w:rPr>
          <w:rFonts w:ascii="Times New Roman" w:hAnsi="Times New Roman"/>
          <w:bCs/>
          <w:sz w:val="28"/>
          <w:szCs w:val="28"/>
          <w:shd w:val="clear" w:color="auto" w:fill="FFFFFF"/>
        </w:rPr>
        <w:t>Победы</w:t>
      </w:r>
      <w:r w:rsidR="00FA6E2D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A207C8" w:rsidRDefault="00FA6E2D" w:rsidP="00FA6E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овый зал</w:t>
      </w:r>
      <w:r w:rsidR="00194195">
        <w:rPr>
          <w:rFonts w:ascii="Times New Roman" w:hAnsi="Times New Roman"/>
          <w:bCs/>
          <w:sz w:val="28"/>
          <w:szCs w:val="28"/>
        </w:rPr>
        <w:t xml:space="preserve"> </w:t>
      </w:r>
      <w:r w:rsidR="00A207C8">
        <w:rPr>
          <w:rFonts w:ascii="Times New Roman" w:hAnsi="Times New Roman"/>
          <w:bCs/>
          <w:sz w:val="28"/>
          <w:szCs w:val="28"/>
        </w:rPr>
        <w:t>Самарского университета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</w:t>
      </w:r>
      <w:r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  <w:t xml:space="preserve">4 мая </w:t>
      </w:r>
      <w:r>
        <w:rPr>
          <w:rFonts w:ascii="Times New Roman" w:hAnsi="Times New Roman"/>
          <w:bCs/>
          <w:sz w:val="28"/>
          <w:szCs w:val="28"/>
        </w:rPr>
        <w:t>2017 года</w:t>
      </w:r>
      <w:r w:rsidR="00071B90">
        <w:rPr>
          <w:rFonts w:ascii="Times New Roman" w:hAnsi="Times New Roman"/>
          <w:bCs/>
          <w:sz w:val="28"/>
          <w:szCs w:val="28"/>
        </w:rPr>
        <w:t>.</w:t>
      </w:r>
    </w:p>
    <w:p w:rsidR="0088677E" w:rsidRPr="003472BE" w:rsidRDefault="0088677E" w:rsidP="00FA6E2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472BE">
        <w:rPr>
          <w:rFonts w:ascii="Times New Roman" w:hAnsi="Times New Roman"/>
          <w:bCs/>
          <w:sz w:val="28"/>
          <w:szCs w:val="28"/>
        </w:rPr>
        <w:t>.</w:t>
      </w:r>
    </w:p>
    <w:p w:rsidR="0088677E" w:rsidRDefault="0088677E" w:rsidP="0088677E">
      <w:pPr>
        <w:pStyle w:val="a9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88677E" w:rsidRDefault="0088677E" w:rsidP="0088677E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88677E" w:rsidRDefault="0088677E" w:rsidP="0088677E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425"/>
        <w:gridCol w:w="4642"/>
      </w:tblGrid>
      <w:tr w:rsidR="0054303E" w:rsidTr="00214DF5">
        <w:trPr>
          <w:trHeight w:val="4050"/>
        </w:trPr>
        <w:tc>
          <w:tcPr>
            <w:tcW w:w="4503" w:type="dxa"/>
          </w:tcPr>
          <w:p w:rsidR="0054303E" w:rsidRPr="00675A26" w:rsidRDefault="0054303E" w:rsidP="001E6FCC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М.Г. Резниченко ____ ___________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3E" w:rsidRPr="00675A26" w:rsidRDefault="0054303E" w:rsidP="001E6FCC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03E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F5" w:rsidRDefault="00214DF5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F5" w:rsidRDefault="00214DF5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F5" w:rsidRPr="00675A26" w:rsidRDefault="00214DF5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4303E" w:rsidRPr="00675A26" w:rsidRDefault="0054303E" w:rsidP="001E6FCC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</w:t>
            </w:r>
            <w:r w:rsidR="00214DF5">
              <w:rPr>
                <w:rFonts w:ascii="Times New Roman" w:hAnsi="Times New Roman" w:cs="Times New Roman"/>
                <w:sz w:val="28"/>
                <w:szCs w:val="28"/>
              </w:rPr>
              <w:t xml:space="preserve"> СГАУ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_В.Т. Одобеску ____ ___________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3E" w:rsidRPr="00675A26" w:rsidRDefault="0054303E" w:rsidP="001E6FCC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8F4021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F4021">
              <w:rPr>
                <w:rFonts w:ascii="Times New Roman" w:hAnsi="Times New Roman" w:cs="Times New Roman"/>
                <w:sz w:val="28"/>
                <w:szCs w:val="28"/>
              </w:rPr>
              <w:t>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554FB">
              <w:rPr>
                <w:rFonts w:ascii="Times New Roman" w:hAnsi="Times New Roman" w:cs="Times New Roman"/>
                <w:sz w:val="28"/>
                <w:szCs w:val="28"/>
              </w:rPr>
              <w:t>Сокол-контртерро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03E" w:rsidRPr="00675A26" w:rsidRDefault="0054303E" w:rsidP="001E6FCC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785B1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5B1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85B13">
              <w:rPr>
                <w:rFonts w:ascii="Times New Roman" w:hAnsi="Times New Roman" w:cs="Times New Roman"/>
                <w:sz w:val="28"/>
                <w:szCs w:val="28"/>
              </w:rPr>
              <w:t>Икомасов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77E" w:rsidRDefault="0088677E" w:rsidP="005430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</w:t>
      </w:r>
      <w:r w:rsidR="00A207C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677E" w:rsidRDefault="0088677E" w:rsidP="00902277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sectPr w:rsidR="0088677E" w:rsidSect="00DD058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A77EE" w:rsidRPr="00902277" w:rsidRDefault="00733A5E" w:rsidP="00902277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</w:pP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lastRenderedPageBreak/>
        <w:t>Отчет</w:t>
      </w:r>
      <w:r w:rsidR="00902277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об участии</w:t>
      </w:r>
      <w:r w:rsidR="00A207C8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</w:t>
      </w:r>
      <w:r w:rsidR="00FA6E2D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группы </w:t>
      </w:r>
      <w:r w:rsidR="00A207C8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«</w:t>
      </w:r>
      <w:proofErr w:type="spellStart"/>
      <w:r w:rsidR="00FA6E2D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Сокол-контртерр</w:t>
      </w:r>
      <w:r w:rsidR="00785B13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ор</w:t>
      </w:r>
      <w:proofErr w:type="spellEnd"/>
      <w:r w:rsidR="00A207C8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» </w:t>
      </w:r>
      <w:r w:rsidR="00FA6E2D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ВПК «Боевое братство» </w:t>
      </w:r>
      <w:r w:rsidR="00A207C8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СВПО «Сокол СГАУ»</w:t>
      </w:r>
    </w:p>
    <w:p w:rsidR="00A207C8" w:rsidRPr="00A207C8" w:rsidRDefault="00902277" w:rsidP="00A207C8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</w:pP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в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то</w:t>
      </w:r>
      <w:r w:rsidR="006D17BB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ржественном собрании </w:t>
      </w:r>
      <w:r w:rsidR="00214DF5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4</w:t>
      </w:r>
      <w:r w:rsidR="00CA67B8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мая</w:t>
      </w: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20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1</w:t>
      </w:r>
      <w:r w:rsidR="00214DF5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7</w:t>
      </w: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года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.</w:t>
      </w:r>
      <w:r w:rsidR="00A14074" w:rsidRPr="00A14074">
        <w:rPr>
          <w:rFonts w:ascii="Arial" w:eastAsia="Times New Roman" w:hAnsi="Arial" w:cs="Arial"/>
          <w:color w:val="393636"/>
          <w:sz w:val="21"/>
          <w:szCs w:val="21"/>
        </w:rPr>
        <w:br/>
      </w:r>
    </w:p>
    <w:p w:rsidR="00117F67" w:rsidRDefault="00214DF5" w:rsidP="00A207C8">
      <w:pPr>
        <w:shd w:val="clear" w:color="auto" w:fill="FFFFFF"/>
        <w:spacing w:after="24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мая в 13:00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>актовом зале Самарского университета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A6E2D">
        <w:rPr>
          <w:rFonts w:ascii="Times New Roman" w:eastAsia="Times New Roman" w:hAnsi="Times New Roman" w:cs="Times New Roman"/>
          <w:sz w:val="28"/>
          <w:szCs w:val="28"/>
        </w:rPr>
        <w:t>остоялось торжественное мероприятие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, посвященное </w:t>
      </w:r>
      <w:r w:rsidR="00AD20D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-й годовщине Победы советского народа в Великой Отечественной войне. </w:t>
      </w:r>
      <w:r w:rsidR="00A14074" w:rsidRPr="00AD20D7">
        <w:rPr>
          <w:rFonts w:ascii="Times New Roman" w:eastAsia="Times New Roman" w:hAnsi="Times New Roman" w:cs="Times New Roman"/>
          <w:sz w:val="28"/>
          <w:szCs w:val="28"/>
        </w:rPr>
        <w:t xml:space="preserve">В праздничном 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>мероприятии</w:t>
      </w:r>
      <w:r w:rsidR="00A14074" w:rsidRPr="00AD20D7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тор Шахматов Евгений Владимирович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и ректората, ветераны Великой Отечественной войны, преподаватели и студенты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ого университета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25E03" w:rsidRDefault="00925E03" w:rsidP="00925E03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25E03">
        <w:rPr>
          <w:rFonts w:ascii="Times New Roman" w:eastAsia="Times New Roman" w:hAnsi="Times New Roman" w:cs="Times New Roman"/>
          <w:sz w:val="28"/>
          <w:szCs w:val="28"/>
        </w:rPr>
        <w:t>В финал</w:t>
      </w:r>
      <w:r w:rsidR="00FA6E2D">
        <w:rPr>
          <w:rFonts w:ascii="Times New Roman" w:eastAsia="Times New Roman" w:hAnsi="Times New Roman" w:cs="Times New Roman"/>
          <w:sz w:val="28"/>
          <w:szCs w:val="28"/>
        </w:rPr>
        <w:t>ьной части торжественного мероприят</w:t>
      </w:r>
      <w:r w:rsidRPr="00925E03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F94A6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94A61" w:rsidRPr="00925E03">
        <w:rPr>
          <w:rFonts w:ascii="Times New Roman" w:eastAsia="Times New Roman" w:hAnsi="Times New Roman" w:cs="Times New Roman"/>
          <w:sz w:val="28"/>
          <w:szCs w:val="28"/>
        </w:rPr>
        <w:t>демонст</w:t>
      </w:r>
      <w:r w:rsidR="00F94A61">
        <w:rPr>
          <w:rFonts w:ascii="Times New Roman" w:eastAsia="Times New Roman" w:hAnsi="Times New Roman" w:cs="Times New Roman"/>
          <w:sz w:val="28"/>
          <w:szCs w:val="28"/>
        </w:rPr>
        <w:t>рацией</w:t>
      </w:r>
      <w:r w:rsidRPr="00925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A61">
        <w:rPr>
          <w:rFonts w:ascii="Times New Roman" w:eastAsia="Times New Roman" w:hAnsi="Times New Roman" w:cs="Times New Roman"/>
          <w:sz w:val="28"/>
          <w:szCs w:val="28"/>
        </w:rPr>
        <w:t xml:space="preserve">навыков рукопашного и ножевого боя </w:t>
      </w:r>
      <w:r w:rsidRPr="00925E03">
        <w:rPr>
          <w:rFonts w:ascii="Times New Roman" w:eastAsia="Times New Roman" w:hAnsi="Times New Roman" w:cs="Times New Roman"/>
          <w:sz w:val="28"/>
          <w:szCs w:val="28"/>
        </w:rPr>
        <w:t>выступила группа "</w:t>
      </w:r>
      <w:r w:rsidR="0025382B" w:rsidRPr="00925E03">
        <w:rPr>
          <w:rFonts w:ascii="Times New Roman" w:eastAsia="Times New Roman" w:hAnsi="Times New Roman" w:cs="Times New Roman"/>
          <w:sz w:val="28"/>
          <w:szCs w:val="28"/>
        </w:rPr>
        <w:t>Сокол-контртер</w:t>
      </w:r>
      <w:r w:rsidR="0025382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382B" w:rsidRPr="00925E03">
        <w:rPr>
          <w:rFonts w:ascii="Times New Roman" w:eastAsia="Times New Roman" w:hAnsi="Times New Roman" w:cs="Times New Roman"/>
          <w:sz w:val="28"/>
          <w:szCs w:val="28"/>
        </w:rPr>
        <w:t>оор</w:t>
      </w:r>
      <w:r w:rsidRPr="00925E03">
        <w:rPr>
          <w:rFonts w:ascii="Times New Roman" w:eastAsia="Times New Roman" w:hAnsi="Times New Roman" w:cs="Times New Roman"/>
          <w:sz w:val="28"/>
          <w:szCs w:val="28"/>
        </w:rPr>
        <w:t xml:space="preserve">".  </w:t>
      </w:r>
    </w:p>
    <w:p w:rsidR="003E028B" w:rsidRPr="00925E03" w:rsidRDefault="0025382B" w:rsidP="00925E03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73883"/>
            <wp:effectExtent l="19050" t="0" r="3175" b="0"/>
            <wp:docPr id="7" name="Рисунок 5" descr="C:\Users\Дмитрий\Desktop\док\Il2VtE3ZP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esktop\док\Il2VtE3ZPw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87F" w:rsidRDefault="00925E03" w:rsidP="00925E03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25E03">
        <w:rPr>
          <w:rFonts w:ascii="Times New Roman" w:eastAsia="Times New Roman" w:hAnsi="Times New Roman" w:cs="Times New Roman"/>
          <w:sz w:val="28"/>
          <w:szCs w:val="28"/>
        </w:rPr>
        <w:t>Группа "Сокол-контртерор" функционирует на базе военно-патриотического клуба "Боевое братство"</w:t>
      </w:r>
      <w:r w:rsidR="00FA6E2D">
        <w:rPr>
          <w:rFonts w:ascii="Times New Roman" w:eastAsia="Times New Roman" w:hAnsi="Times New Roman" w:cs="Times New Roman"/>
          <w:sz w:val="28"/>
          <w:szCs w:val="28"/>
        </w:rPr>
        <w:t xml:space="preserve"> СВПО «Сокол СГАУ» Самарского университета</w:t>
      </w:r>
      <w:r w:rsidRPr="00925E03">
        <w:rPr>
          <w:rFonts w:ascii="Times New Roman" w:eastAsia="Times New Roman" w:hAnsi="Times New Roman" w:cs="Times New Roman"/>
          <w:sz w:val="28"/>
          <w:szCs w:val="28"/>
        </w:rPr>
        <w:t>. В этом году на сцену ДК Самарского университета вышли новички, первокурсники.</w:t>
      </w:r>
    </w:p>
    <w:p w:rsidR="00925E03" w:rsidRDefault="00925E03" w:rsidP="00925E03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925E03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ребята начали тренироваться только с марта 2017г. благодаря целеустремленности и трудолюбию </w:t>
      </w:r>
      <w:r w:rsidR="009554FB">
        <w:rPr>
          <w:rFonts w:ascii="Times New Roman" w:eastAsia="Times New Roman" w:hAnsi="Times New Roman" w:cs="Times New Roman"/>
          <w:sz w:val="28"/>
          <w:szCs w:val="28"/>
        </w:rPr>
        <w:t xml:space="preserve">им </w:t>
      </w:r>
      <w:r w:rsidRPr="00925E03">
        <w:rPr>
          <w:rFonts w:ascii="Times New Roman" w:eastAsia="Times New Roman" w:hAnsi="Times New Roman" w:cs="Times New Roman"/>
          <w:sz w:val="28"/>
          <w:szCs w:val="28"/>
        </w:rPr>
        <w:t>удалось достичь неплохих результатов.</w:t>
      </w:r>
    </w:p>
    <w:p w:rsidR="003E028B" w:rsidRDefault="003E028B" w:rsidP="00925E03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25382B" w:rsidRPr="00925E03" w:rsidRDefault="0025382B" w:rsidP="00925E03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81702E" w:rsidRDefault="001F387F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1F38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ренировочных занятиях ребята </w:t>
      </w:r>
      <w:r>
        <w:rPr>
          <w:rFonts w:ascii="Times New Roman" w:eastAsia="Times New Roman" w:hAnsi="Times New Roman" w:cs="Times New Roman"/>
          <w:sz w:val="28"/>
          <w:szCs w:val="28"/>
        </w:rPr>
        <w:t>повысили</w:t>
      </w:r>
      <w:r w:rsidRPr="001F387F">
        <w:rPr>
          <w:rFonts w:ascii="Times New Roman" w:eastAsia="Times New Roman" w:hAnsi="Times New Roman" w:cs="Times New Roman"/>
          <w:sz w:val="28"/>
          <w:szCs w:val="28"/>
        </w:rPr>
        <w:t xml:space="preserve"> общий уровень </w:t>
      </w:r>
      <w:r w:rsidR="003E36C9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Pr="001F387F">
        <w:rPr>
          <w:rFonts w:ascii="Times New Roman" w:eastAsia="Times New Roman" w:hAnsi="Times New Roman" w:cs="Times New Roman"/>
          <w:sz w:val="28"/>
          <w:szCs w:val="28"/>
        </w:rPr>
        <w:t>физической подготовки.</w:t>
      </w:r>
    </w:p>
    <w:p w:rsidR="001F387F" w:rsidRDefault="001F387F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8095" cy="2471866"/>
            <wp:effectExtent l="19050" t="0" r="0" b="0"/>
            <wp:docPr id="3" name="Рисунок 1" descr="C:\Users\Дмитрий\Desktop\док\zu-L2hZLc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esktop\док\zu-L2hZLcd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22" cy="247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02E" w:rsidRPr="008170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1702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00375" cy="2244569"/>
            <wp:effectExtent l="19050" t="0" r="9525" b="0"/>
            <wp:docPr id="4" name="Рисунок 2" descr="C:\Users\Дмитрий\Desktop\док\tlPakkyCo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esktop\док\tlPakkyCom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8B" w:rsidRDefault="003E028B" w:rsidP="0081702E">
      <w:pPr>
        <w:shd w:val="clear" w:color="auto" w:fill="FFFFFF"/>
        <w:spacing w:after="240" w:line="30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81702E" w:rsidRDefault="0081702E" w:rsidP="00214DF5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81702E">
        <w:rPr>
          <w:rFonts w:ascii="Times New Roman" w:eastAsia="Times New Roman" w:hAnsi="Times New Roman" w:cs="Times New Roman"/>
          <w:sz w:val="28"/>
          <w:szCs w:val="28"/>
        </w:rPr>
        <w:t>Овладели первичными навыками ударной, бросковой техники и приемам ножевого боя в рамках программы Международной Контртеррористической Тренинговой Ассоциации (МКТА). Успешно освоили и смогли применить на практике навыки самостраховки при выполнении технических, условно боевых действий.</w:t>
      </w:r>
    </w:p>
    <w:p w:rsidR="005073F2" w:rsidRDefault="003E028B" w:rsidP="003E028B">
      <w:pPr>
        <w:shd w:val="clear" w:color="auto" w:fill="FFFFFF"/>
        <w:spacing w:after="240" w:line="30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510129"/>
            <wp:effectExtent l="19050" t="0" r="3175" b="0"/>
            <wp:docPr id="5" name="Рисунок 3" descr="C:\Users\Дмитрий\Desktop\док\T8_jD0LDS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esktop\док\T8_jD0LDSB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8B" w:rsidRDefault="003E028B" w:rsidP="003E028B">
      <w:pPr>
        <w:shd w:val="clear" w:color="auto" w:fill="FFFFFF"/>
        <w:spacing w:after="240" w:line="30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493958"/>
            <wp:effectExtent l="19050" t="0" r="3175" b="0"/>
            <wp:docPr id="6" name="Рисунок 4" descr="C:\Users\Дмитрий\Desktop\док\ZVyvG1EQ3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митрий\Desktop\док\ZVyvG1EQ3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DF3" w:rsidRDefault="00D64DF3" w:rsidP="00D64DF3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ировки в спортивном зале Самарского университета на ул. Потапова</w:t>
      </w:r>
    </w:p>
    <w:p w:rsidR="00D64DF3" w:rsidRDefault="00D64DF3" w:rsidP="003E028B">
      <w:pPr>
        <w:shd w:val="clear" w:color="auto" w:fill="FFFFFF"/>
        <w:spacing w:after="240" w:line="300" w:lineRule="atLeast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A6844" w:rsidRDefault="009A6844" w:rsidP="00214DF5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760451" cy="4319496"/>
            <wp:effectExtent l="19050" t="0" r="0" b="0"/>
            <wp:docPr id="10" name="Рисунок 6" descr="C:\Users\Дмитрий\Desktop\док\9gjg1eDud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митрий\Desktop\док\9gjg1eDudg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91" cy="4321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6844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</w:t>
      </w:r>
    </w:p>
    <w:p w:rsidR="009A6844" w:rsidRDefault="009A6844" w:rsidP="009A6844">
      <w:pPr>
        <w:shd w:val="clear" w:color="auto" w:fill="FFFFFF"/>
        <w:spacing w:after="240" w:line="300" w:lineRule="atLeast"/>
        <w:textAlignment w:val="top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9A6844" w:rsidRDefault="009640F7" w:rsidP="009A6844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214DF5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t>Выступлени</w:t>
      </w:r>
      <w:r w:rsidR="00214DF5">
        <w:rPr>
          <w:rFonts w:ascii="Times New Roman" w:eastAsia="Times New Roman" w:hAnsi="Times New Roman" w:cs="Times New Roman"/>
          <w:noProof/>
          <w:sz w:val="28"/>
          <w:szCs w:val="24"/>
        </w:rPr>
        <w:t>е группы  СВПО СГАУ «Сокол</w:t>
      </w:r>
      <w:r w:rsidR="009A6844">
        <w:rPr>
          <w:rFonts w:ascii="Times New Roman" w:eastAsia="Times New Roman" w:hAnsi="Times New Roman" w:cs="Times New Roman"/>
          <w:noProof/>
          <w:sz w:val="28"/>
          <w:szCs w:val="24"/>
        </w:rPr>
        <w:t>-контртеррор»</w:t>
      </w:r>
    </w:p>
    <w:p w:rsidR="009A6844" w:rsidRDefault="009A6844" w:rsidP="009A6844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3341489"/>
            <wp:effectExtent l="19050" t="0" r="3175" b="0"/>
            <wp:docPr id="11" name="Рисунок 7" descr="C:\Users\Дмитрий\Desktop\док\18274791_10206797818784320_7151480231361079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Desktop\док\18274791_10206797818784320_7151480231361079224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F7" w:rsidRPr="00214DF5" w:rsidRDefault="00C153C2" w:rsidP="001F0AC5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sz w:val="32"/>
          <w:szCs w:val="28"/>
        </w:rPr>
      </w:pPr>
      <w:r w:rsidRPr="00C153C2">
        <w:rPr>
          <w:rFonts w:ascii="Times New Roman" w:eastAsia="Times New Roman" w:hAnsi="Times New Roman" w:cs="Times New Roman"/>
          <w:sz w:val="32"/>
          <w:szCs w:val="28"/>
        </w:rPr>
        <w:t>Для участия в выступлении были отобраны лучшие. В результате получилась прекрасная интернациональная команда.</w:t>
      </w:r>
      <w:r w:rsidR="00665A1C">
        <w:rPr>
          <w:rFonts w:ascii="Times New Roman" w:eastAsia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314825" cy="4991100"/>
            <wp:effectExtent l="19050" t="0" r="9525" b="0"/>
            <wp:docPr id="12" name="Рисунок 8" descr="C:\Users\Дмитрий\Desktop\док\18222206_10206797815904248_50257914356439917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esktop\док\18222206_10206797815904248_5025791435643991776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C2" w:rsidRDefault="00C153C2" w:rsidP="00117F67">
      <w:pPr>
        <w:shd w:val="clear" w:color="auto" w:fill="FFFFFF"/>
        <w:spacing w:after="240" w:line="30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117F67" w:rsidRPr="002B615F" w:rsidRDefault="00117F67" w:rsidP="00117F67">
      <w:pPr>
        <w:shd w:val="clear" w:color="auto" w:fill="FFFFFF"/>
        <w:spacing w:after="240" w:line="30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2B615F">
        <w:rPr>
          <w:rFonts w:ascii="Times New Roman" w:eastAsia="Times New Roman" w:hAnsi="Times New Roman" w:cs="Times New Roman"/>
          <w:sz w:val="24"/>
          <w:szCs w:val="24"/>
        </w:rPr>
        <w:t>Состав участников в данном мероприятии:</w:t>
      </w:r>
    </w:p>
    <w:tbl>
      <w:tblPr>
        <w:tblStyle w:val="ab"/>
        <w:tblW w:w="0" w:type="auto"/>
        <w:tblLook w:val="01E0"/>
      </w:tblPr>
      <w:tblGrid>
        <w:gridCol w:w="648"/>
        <w:gridCol w:w="4320"/>
        <w:gridCol w:w="1620"/>
        <w:gridCol w:w="2520"/>
      </w:tblGrid>
      <w:tr w:rsidR="002747B5" w:rsidRPr="002B615F" w:rsidTr="001E6FCC">
        <w:tc>
          <w:tcPr>
            <w:tcW w:w="648" w:type="dxa"/>
            <w:vAlign w:val="center"/>
          </w:tcPr>
          <w:p w:rsidR="002747B5" w:rsidRPr="0050355C" w:rsidRDefault="002747B5" w:rsidP="001E6FCC">
            <w:pPr>
              <w:pStyle w:val="a6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50355C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50355C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4320" w:type="dxa"/>
            <w:vAlign w:val="center"/>
          </w:tcPr>
          <w:p w:rsidR="002747B5" w:rsidRPr="0050355C" w:rsidRDefault="002747B5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rFonts w:ascii="Times New Roman" w:hAnsi="Times New Roman"/>
                <w:bCs/>
                <w:sz w:val="22"/>
                <w:szCs w:val="22"/>
              </w:rPr>
              <w:t>ФИО</w:t>
            </w:r>
          </w:p>
        </w:tc>
        <w:tc>
          <w:tcPr>
            <w:tcW w:w="1620" w:type="dxa"/>
            <w:vAlign w:val="center"/>
          </w:tcPr>
          <w:p w:rsidR="002747B5" w:rsidRPr="0050355C" w:rsidRDefault="002747B5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50355C">
              <w:rPr>
                <w:rFonts w:ascii="Times New Roman" w:hAnsi="Times New Roman"/>
                <w:bCs/>
                <w:sz w:val="22"/>
                <w:szCs w:val="22"/>
              </w:rPr>
              <w:t>Учебная группа</w:t>
            </w:r>
          </w:p>
        </w:tc>
        <w:tc>
          <w:tcPr>
            <w:tcW w:w="2520" w:type="dxa"/>
            <w:vAlign w:val="center"/>
          </w:tcPr>
          <w:p w:rsidR="002747B5" w:rsidRPr="0050355C" w:rsidRDefault="00FD4EDD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rFonts w:ascii="Times New Roman" w:hAnsi="Times New Roman"/>
                <w:bCs/>
                <w:sz w:val="22"/>
                <w:szCs w:val="22"/>
              </w:rPr>
              <w:t>Телефон</w:t>
            </w:r>
          </w:p>
        </w:tc>
      </w:tr>
      <w:tr w:rsidR="002747B5" w:rsidRPr="002B615F" w:rsidTr="001E6FCC">
        <w:tc>
          <w:tcPr>
            <w:tcW w:w="648" w:type="dxa"/>
          </w:tcPr>
          <w:p w:rsidR="002747B5" w:rsidRPr="0050355C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:rsidR="002747B5" w:rsidRPr="0050355C" w:rsidRDefault="002B615F" w:rsidP="001E6FCC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355C">
              <w:rPr>
                <w:sz w:val="22"/>
                <w:szCs w:val="22"/>
              </w:rPr>
              <w:t>Слесарев</w:t>
            </w:r>
            <w:proofErr w:type="spellEnd"/>
            <w:r w:rsidRPr="0050355C">
              <w:rPr>
                <w:sz w:val="22"/>
                <w:szCs w:val="22"/>
              </w:rPr>
              <w:t xml:space="preserve"> Кирилл Андреевич</w:t>
            </w:r>
          </w:p>
        </w:tc>
        <w:tc>
          <w:tcPr>
            <w:tcW w:w="1620" w:type="dxa"/>
          </w:tcPr>
          <w:p w:rsidR="002747B5" w:rsidRPr="0050355C" w:rsidRDefault="002B615F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sz w:val="22"/>
                <w:szCs w:val="22"/>
              </w:rPr>
              <w:t>3108 с 438</w:t>
            </w:r>
          </w:p>
        </w:tc>
        <w:tc>
          <w:tcPr>
            <w:tcW w:w="2520" w:type="dxa"/>
          </w:tcPr>
          <w:p w:rsidR="002747B5" w:rsidRPr="0050355C" w:rsidRDefault="002B615F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rStyle w:val="js-phone-number"/>
                <w:sz w:val="22"/>
                <w:szCs w:val="22"/>
              </w:rPr>
              <w:t>89879265627</w:t>
            </w:r>
          </w:p>
        </w:tc>
      </w:tr>
      <w:tr w:rsidR="002747B5" w:rsidRPr="002B615F" w:rsidTr="001E6FCC">
        <w:tc>
          <w:tcPr>
            <w:tcW w:w="648" w:type="dxa"/>
          </w:tcPr>
          <w:p w:rsidR="002747B5" w:rsidRPr="0050355C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:rsidR="002747B5" w:rsidRPr="0050355C" w:rsidRDefault="002B615F" w:rsidP="001E6FCC">
            <w:pPr>
              <w:pStyle w:val="a6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sz w:val="22"/>
                <w:szCs w:val="22"/>
              </w:rPr>
              <w:t>Разживин Антон Александрович</w:t>
            </w:r>
          </w:p>
        </w:tc>
        <w:tc>
          <w:tcPr>
            <w:tcW w:w="1620" w:type="dxa"/>
          </w:tcPr>
          <w:p w:rsidR="002747B5" w:rsidRPr="0050355C" w:rsidRDefault="002B615F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sz w:val="22"/>
                <w:szCs w:val="22"/>
              </w:rPr>
              <w:t>1107 с 436</w:t>
            </w:r>
          </w:p>
        </w:tc>
        <w:tc>
          <w:tcPr>
            <w:tcW w:w="2520" w:type="dxa"/>
          </w:tcPr>
          <w:p w:rsidR="002747B5" w:rsidRPr="0050355C" w:rsidRDefault="002B615F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rStyle w:val="js-phone-number"/>
                <w:sz w:val="22"/>
                <w:szCs w:val="22"/>
              </w:rPr>
              <w:t>89172948660</w:t>
            </w:r>
          </w:p>
        </w:tc>
      </w:tr>
      <w:tr w:rsidR="002747B5" w:rsidRPr="002B615F" w:rsidTr="001E6FCC">
        <w:tc>
          <w:tcPr>
            <w:tcW w:w="648" w:type="dxa"/>
          </w:tcPr>
          <w:p w:rsidR="002747B5" w:rsidRPr="0050355C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:rsidR="002747B5" w:rsidRPr="0050355C" w:rsidRDefault="002B615F" w:rsidP="001E6FCC">
            <w:pPr>
              <w:pStyle w:val="a6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sz w:val="22"/>
                <w:szCs w:val="22"/>
              </w:rPr>
              <w:t>Ким Алексей Сергеевич</w:t>
            </w:r>
          </w:p>
        </w:tc>
        <w:tc>
          <w:tcPr>
            <w:tcW w:w="1620" w:type="dxa"/>
          </w:tcPr>
          <w:p w:rsidR="002747B5" w:rsidRPr="0050355C" w:rsidRDefault="002B615F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sz w:val="22"/>
                <w:szCs w:val="22"/>
              </w:rPr>
              <w:t>1107с 436</w:t>
            </w:r>
          </w:p>
        </w:tc>
        <w:tc>
          <w:tcPr>
            <w:tcW w:w="2520" w:type="dxa"/>
          </w:tcPr>
          <w:p w:rsidR="002747B5" w:rsidRPr="0050355C" w:rsidRDefault="002B615F" w:rsidP="004A45C5">
            <w:pPr>
              <w:pStyle w:val="a6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355C">
              <w:rPr>
                <w:rStyle w:val="js-phone-number"/>
                <w:sz w:val="22"/>
                <w:szCs w:val="22"/>
              </w:rPr>
              <w:t>89610467259</w:t>
            </w:r>
          </w:p>
        </w:tc>
      </w:tr>
      <w:tr w:rsidR="002747B5" w:rsidRPr="002B615F" w:rsidTr="001E6FCC">
        <w:tc>
          <w:tcPr>
            <w:tcW w:w="648" w:type="dxa"/>
          </w:tcPr>
          <w:p w:rsidR="002747B5" w:rsidRPr="0050355C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:rsidR="002747B5" w:rsidRPr="0050355C" w:rsidRDefault="002B615F" w:rsidP="001E6FCC">
            <w:pPr>
              <w:pStyle w:val="a6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50355C">
              <w:rPr>
                <w:sz w:val="22"/>
                <w:szCs w:val="22"/>
              </w:rPr>
              <w:t>Золотухин</w:t>
            </w:r>
            <w:proofErr w:type="spellEnd"/>
            <w:r w:rsidRPr="0050355C">
              <w:rPr>
                <w:sz w:val="22"/>
                <w:szCs w:val="22"/>
              </w:rPr>
              <w:t xml:space="preserve"> Алексей Владимирович</w:t>
            </w:r>
          </w:p>
        </w:tc>
        <w:tc>
          <w:tcPr>
            <w:tcW w:w="1620" w:type="dxa"/>
          </w:tcPr>
          <w:p w:rsidR="002747B5" w:rsidRPr="0050355C" w:rsidRDefault="002B615F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sz w:val="22"/>
                <w:szCs w:val="22"/>
              </w:rPr>
              <w:t>1107с 436</w:t>
            </w:r>
          </w:p>
        </w:tc>
        <w:tc>
          <w:tcPr>
            <w:tcW w:w="2520" w:type="dxa"/>
          </w:tcPr>
          <w:p w:rsidR="002747B5" w:rsidRPr="0050355C" w:rsidRDefault="002B615F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rStyle w:val="js-phone-number"/>
                <w:sz w:val="22"/>
                <w:szCs w:val="22"/>
              </w:rPr>
              <w:t>89610467259</w:t>
            </w:r>
          </w:p>
        </w:tc>
      </w:tr>
      <w:tr w:rsidR="002747B5" w:rsidRPr="002B615F" w:rsidTr="001E6FCC">
        <w:tc>
          <w:tcPr>
            <w:tcW w:w="648" w:type="dxa"/>
          </w:tcPr>
          <w:p w:rsidR="002747B5" w:rsidRPr="0050355C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:rsidR="002747B5" w:rsidRPr="0050355C" w:rsidRDefault="002B615F" w:rsidP="001E6FCC">
            <w:pPr>
              <w:pStyle w:val="a6"/>
              <w:ind w:left="0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50355C">
              <w:rPr>
                <w:sz w:val="22"/>
                <w:szCs w:val="22"/>
              </w:rPr>
              <w:t>Калеев</w:t>
            </w:r>
            <w:proofErr w:type="spellEnd"/>
            <w:r w:rsidRPr="0050355C">
              <w:rPr>
                <w:sz w:val="22"/>
                <w:szCs w:val="22"/>
              </w:rPr>
              <w:t xml:space="preserve"> </w:t>
            </w:r>
            <w:proofErr w:type="spellStart"/>
            <w:r w:rsidRPr="0050355C">
              <w:rPr>
                <w:sz w:val="22"/>
                <w:szCs w:val="22"/>
              </w:rPr>
              <w:t>Азамат</w:t>
            </w:r>
            <w:proofErr w:type="spellEnd"/>
            <w:r w:rsidRPr="0050355C">
              <w:rPr>
                <w:sz w:val="22"/>
                <w:szCs w:val="22"/>
              </w:rPr>
              <w:t xml:space="preserve"> </w:t>
            </w:r>
            <w:proofErr w:type="spellStart"/>
            <w:r w:rsidRPr="0050355C">
              <w:rPr>
                <w:sz w:val="22"/>
                <w:szCs w:val="22"/>
              </w:rPr>
              <w:t>Эсбулатович</w:t>
            </w:r>
            <w:proofErr w:type="spellEnd"/>
          </w:p>
        </w:tc>
        <w:tc>
          <w:tcPr>
            <w:tcW w:w="1620" w:type="dxa"/>
          </w:tcPr>
          <w:p w:rsidR="002747B5" w:rsidRPr="0050355C" w:rsidRDefault="002B615F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sz w:val="22"/>
                <w:szCs w:val="22"/>
              </w:rPr>
              <w:t>09106.150</w:t>
            </w:r>
          </w:p>
        </w:tc>
        <w:tc>
          <w:tcPr>
            <w:tcW w:w="2520" w:type="dxa"/>
          </w:tcPr>
          <w:p w:rsidR="002747B5" w:rsidRPr="0050355C" w:rsidRDefault="002B615F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rStyle w:val="js-phone-number"/>
                <w:sz w:val="22"/>
                <w:szCs w:val="22"/>
              </w:rPr>
              <w:t>89228693162</w:t>
            </w:r>
          </w:p>
        </w:tc>
      </w:tr>
      <w:tr w:rsidR="002747B5" w:rsidRPr="002B615F" w:rsidTr="001E6FCC">
        <w:tc>
          <w:tcPr>
            <w:tcW w:w="648" w:type="dxa"/>
          </w:tcPr>
          <w:p w:rsidR="002747B5" w:rsidRPr="0050355C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320" w:type="dxa"/>
          </w:tcPr>
          <w:p w:rsidR="002747B5" w:rsidRPr="0050355C" w:rsidRDefault="002B615F" w:rsidP="001E6FCC">
            <w:pPr>
              <w:pStyle w:val="a6"/>
              <w:ind w:left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355C">
              <w:rPr>
                <w:sz w:val="22"/>
                <w:szCs w:val="22"/>
              </w:rPr>
              <w:t>Баракат</w:t>
            </w:r>
            <w:proofErr w:type="spellEnd"/>
            <w:r w:rsidRPr="0050355C">
              <w:rPr>
                <w:sz w:val="22"/>
                <w:szCs w:val="22"/>
              </w:rPr>
              <w:t xml:space="preserve"> </w:t>
            </w:r>
            <w:proofErr w:type="spellStart"/>
            <w:r w:rsidRPr="0050355C">
              <w:rPr>
                <w:sz w:val="22"/>
                <w:szCs w:val="22"/>
              </w:rPr>
              <w:t>Амир</w:t>
            </w:r>
            <w:proofErr w:type="spellEnd"/>
            <w:r w:rsidRPr="0050355C">
              <w:rPr>
                <w:sz w:val="22"/>
                <w:szCs w:val="22"/>
              </w:rPr>
              <w:t xml:space="preserve"> </w:t>
            </w:r>
            <w:proofErr w:type="spellStart"/>
            <w:r w:rsidRPr="0050355C">
              <w:rPr>
                <w:sz w:val="22"/>
                <w:szCs w:val="22"/>
              </w:rPr>
              <w:t>Анан</w:t>
            </w:r>
            <w:proofErr w:type="spellEnd"/>
          </w:p>
        </w:tc>
        <w:tc>
          <w:tcPr>
            <w:tcW w:w="1620" w:type="dxa"/>
          </w:tcPr>
          <w:p w:rsidR="002747B5" w:rsidRPr="0050355C" w:rsidRDefault="002B615F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sz w:val="22"/>
                <w:szCs w:val="22"/>
              </w:rPr>
              <w:t>1115  б 429</w:t>
            </w:r>
          </w:p>
        </w:tc>
        <w:tc>
          <w:tcPr>
            <w:tcW w:w="2520" w:type="dxa"/>
          </w:tcPr>
          <w:p w:rsidR="002747B5" w:rsidRPr="0050355C" w:rsidRDefault="0050355C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0355C">
              <w:rPr>
                <w:rStyle w:val="js-phone-number"/>
                <w:sz w:val="22"/>
                <w:szCs w:val="22"/>
              </w:rPr>
              <w:t>89376665364</w:t>
            </w:r>
          </w:p>
        </w:tc>
      </w:tr>
    </w:tbl>
    <w:p w:rsidR="00AD20D7" w:rsidRPr="00A2638B" w:rsidRDefault="00AD20D7" w:rsidP="00A2638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9580C" w:rsidRPr="00AD20D7" w:rsidRDefault="00B9580C" w:rsidP="00AD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AC5" w:rsidRPr="001F0AC5" w:rsidRDefault="00FA6E2D" w:rsidP="00A35546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мета расходов на </w:t>
      </w:r>
      <w:r w:rsidR="001F0AC5" w:rsidRPr="001F0AC5">
        <w:rPr>
          <w:rFonts w:ascii="Times New Roman" w:eastAsia="Times New Roman" w:hAnsi="Times New Roman" w:cs="Times New Roman"/>
          <w:b/>
          <w:sz w:val="28"/>
          <w:szCs w:val="28"/>
        </w:rPr>
        <w:t>инвента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F0AC5" w:rsidRPr="001F0AC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ретенный для занят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"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окол-контртерр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"  ВПК </w:t>
      </w:r>
      <w:r w:rsidR="001F0AC5" w:rsidRPr="001F0AC5">
        <w:rPr>
          <w:rFonts w:ascii="Times New Roman" w:eastAsia="Times New Roman" w:hAnsi="Times New Roman" w:cs="Times New Roman"/>
          <w:b/>
          <w:sz w:val="28"/>
          <w:szCs w:val="28"/>
        </w:rPr>
        <w:t xml:space="preserve">"Боевое братство" </w:t>
      </w:r>
      <w:r w:rsidRPr="001F0AC5">
        <w:rPr>
          <w:rFonts w:ascii="Times New Roman" w:eastAsia="Times New Roman" w:hAnsi="Times New Roman" w:cs="Times New Roman"/>
          <w:b/>
          <w:sz w:val="28"/>
          <w:szCs w:val="28"/>
        </w:rPr>
        <w:t xml:space="preserve">СВ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Сокол </w:t>
      </w:r>
      <w:r w:rsidRPr="001F0AC5">
        <w:rPr>
          <w:rFonts w:ascii="Times New Roman" w:eastAsia="Times New Roman" w:hAnsi="Times New Roman" w:cs="Times New Roman"/>
          <w:b/>
          <w:sz w:val="28"/>
          <w:szCs w:val="28"/>
        </w:rPr>
        <w:t>СГА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:</w:t>
      </w:r>
    </w:p>
    <w:p w:rsidR="001F0AC5" w:rsidRDefault="001F0AC5" w:rsidP="00A35546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56725"/>
            <wp:effectExtent l="19050" t="0" r="3175" b="0"/>
            <wp:docPr id="13" name="Рисунок 9" descr="E: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mage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2D" w:rsidRDefault="00FA6E2D" w:rsidP="00A35546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A6E2D" w:rsidRDefault="00FA6E2D" w:rsidP="00FA6E2D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A6E2D" w:rsidRDefault="00FA6E2D" w:rsidP="00FA6E2D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A6E2D" w:rsidRDefault="00FA6E2D" w:rsidP="00FA6E2D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638B">
        <w:rPr>
          <w:rFonts w:ascii="Times New Roman" w:eastAsia="Times New Roman" w:hAnsi="Times New Roman" w:cs="Times New Roman"/>
          <w:sz w:val="28"/>
          <w:szCs w:val="28"/>
        </w:rPr>
        <w:t xml:space="preserve">уководитель </w: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t>группы «Сокол-контртеррор» ВПК «Боевое братство» СВПО «Сокол СГАУ» Самарского университета.</w:t>
      </w:r>
    </w:p>
    <w:p w:rsidR="00FA6E2D" w:rsidRDefault="00FA6E2D" w:rsidP="00FA6E2D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t xml:space="preserve">                                                                             Икомасов  Дмитрий Юрьевич.</w:t>
      </w:r>
    </w:p>
    <w:p w:rsidR="00FA6E2D" w:rsidRPr="00A207C8" w:rsidRDefault="00FA6E2D" w:rsidP="00A35546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sectPr w:rsidR="00FA6E2D" w:rsidRPr="00A207C8" w:rsidSect="00DD05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21D5"/>
    <w:multiLevelType w:val="hybridMultilevel"/>
    <w:tmpl w:val="23F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252FD"/>
    <w:multiLevelType w:val="hybridMultilevel"/>
    <w:tmpl w:val="E59C2B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964688B"/>
    <w:multiLevelType w:val="hybridMultilevel"/>
    <w:tmpl w:val="1924BA80"/>
    <w:lvl w:ilvl="0" w:tplc="8B5E10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074"/>
    <w:rsid w:val="000137F9"/>
    <w:rsid w:val="00041E39"/>
    <w:rsid w:val="00071B90"/>
    <w:rsid w:val="00117F67"/>
    <w:rsid w:val="0016340E"/>
    <w:rsid w:val="00194195"/>
    <w:rsid w:val="001A7404"/>
    <w:rsid w:val="001A77EE"/>
    <w:rsid w:val="001F0AC5"/>
    <w:rsid w:val="001F387F"/>
    <w:rsid w:val="00214DF5"/>
    <w:rsid w:val="0025382B"/>
    <w:rsid w:val="00265D51"/>
    <w:rsid w:val="002747B5"/>
    <w:rsid w:val="002B615F"/>
    <w:rsid w:val="002F20B3"/>
    <w:rsid w:val="00327063"/>
    <w:rsid w:val="0033500C"/>
    <w:rsid w:val="003472BE"/>
    <w:rsid w:val="003B6A5D"/>
    <w:rsid w:val="003E028B"/>
    <w:rsid w:val="003E36C9"/>
    <w:rsid w:val="00415344"/>
    <w:rsid w:val="004A45C5"/>
    <w:rsid w:val="0050355C"/>
    <w:rsid w:val="005073F2"/>
    <w:rsid w:val="0052261D"/>
    <w:rsid w:val="0054303E"/>
    <w:rsid w:val="00564294"/>
    <w:rsid w:val="0056548D"/>
    <w:rsid w:val="00577919"/>
    <w:rsid w:val="005A4E28"/>
    <w:rsid w:val="005C1717"/>
    <w:rsid w:val="00665A1C"/>
    <w:rsid w:val="006D17BB"/>
    <w:rsid w:val="007146C7"/>
    <w:rsid w:val="00720310"/>
    <w:rsid w:val="00733A5E"/>
    <w:rsid w:val="00785B13"/>
    <w:rsid w:val="00792FA8"/>
    <w:rsid w:val="007D5C96"/>
    <w:rsid w:val="0081702E"/>
    <w:rsid w:val="00884C4B"/>
    <w:rsid w:val="0088677E"/>
    <w:rsid w:val="008F4021"/>
    <w:rsid w:val="00902277"/>
    <w:rsid w:val="00925E03"/>
    <w:rsid w:val="0095505C"/>
    <w:rsid w:val="009554FB"/>
    <w:rsid w:val="009640F7"/>
    <w:rsid w:val="00984D6C"/>
    <w:rsid w:val="009A6844"/>
    <w:rsid w:val="009B6FBA"/>
    <w:rsid w:val="009F70A3"/>
    <w:rsid w:val="00A12BBA"/>
    <w:rsid w:val="00A14074"/>
    <w:rsid w:val="00A20510"/>
    <w:rsid w:val="00A207C8"/>
    <w:rsid w:val="00A2638B"/>
    <w:rsid w:val="00A35546"/>
    <w:rsid w:val="00A94BDD"/>
    <w:rsid w:val="00AD20D7"/>
    <w:rsid w:val="00B23759"/>
    <w:rsid w:val="00B45A63"/>
    <w:rsid w:val="00B9580C"/>
    <w:rsid w:val="00C153C2"/>
    <w:rsid w:val="00CA67B8"/>
    <w:rsid w:val="00D4045F"/>
    <w:rsid w:val="00D64DF3"/>
    <w:rsid w:val="00D655CB"/>
    <w:rsid w:val="00DB49A1"/>
    <w:rsid w:val="00DD0580"/>
    <w:rsid w:val="00DD5F66"/>
    <w:rsid w:val="00DF330B"/>
    <w:rsid w:val="00E02445"/>
    <w:rsid w:val="00E20EEF"/>
    <w:rsid w:val="00EB4036"/>
    <w:rsid w:val="00EF0AE3"/>
    <w:rsid w:val="00F26D20"/>
    <w:rsid w:val="00F94A61"/>
    <w:rsid w:val="00F9591D"/>
    <w:rsid w:val="00FA6E2D"/>
    <w:rsid w:val="00FD4EDD"/>
    <w:rsid w:val="00FF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CB"/>
  </w:style>
  <w:style w:type="paragraph" w:styleId="1">
    <w:name w:val="heading 1"/>
    <w:basedOn w:val="a"/>
    <w:link w:val="10"/>
    <w:uiPriority w:val="9"/>
    <w:qFormat/>
    <w:rsid w:val="00A14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14074"/>
    <w:rPr>
      <w:b/>
      <w:bCs/>
    </w:rPr>
  </w:style>
  <w:style w:type="character" w:customStyle="1" w:styleId="apple-converted-space">
    <w:name w:val="apple-converted-space"/>
    <w:basedOn w:val="a0"/>
    <w:rsid w:val="00A14074"/>
  </w:style>
  <w:style w:type="paragraph" w:styleId="a4">
    <w:name w:val="Balloon Text"/>
    <w:basedOn w:val="a"/>
    <w:link w:val="a5"/>
    <w:uiPriority w:val="99"/>
    <w:semiHidden/>
    <w:unhideWhenUsed/>
    <w:rsid w:val="00A1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07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17F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6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nhideWhenUsed/>
    <w:rsid w:val="008867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8677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8867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77E"/>
  </w:style>
  <w:style w:type="table" w:styleId="ab">
    <w:name w:val="Table Grid"/>
    <w:basedOn w:val="a1"/>
    <w:rsid w:val="00274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B6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14074"/>
    <w:rPr>
      <w:b/>
      <w:bCs/>
    </w:rPr>
  </w:style>
  <w:style w:type="character" w:customStyle="1" w:styleId="apple-converted-space">
    <w:name w:val="apple-converted-space"/>
    <w:basedOn w:val="a0"/>
    <w:rsid w:val="00A14074"/>
  </w:style>
  <w:style w:type="paragraph" w:styleId="a4">
    <w:name w:val="Balloon Text"/>
    <w:basedOn w:val="a"/>
    <w:link w:val="a5"/>
    <w:uiPriority w:val="99"/>
    <w:semiHidden/>
    <w:unhideWhenUsed/>
    <w:rsid w:val="00A1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07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17F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6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nhideWhenUsed/>
    <w:rsid w:val="008867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8677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8867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77E"/>
  </w:style>
  <w:style w:type="table" w:styleId="ab">
    <w:name w:val="Table Grid"/>
    <w:basedOn w:val="a1"/>
    <w:rsid w:val="00274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86">
          <w:marLeft w:val="1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57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9C82-C1C3-4FC7-9BB1-0D6E4C00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шка</dc:creator>
  <cp:lastModifiedBy>Виктор Трофимович</cp:lastModifiedBy>
  <cp:revision>2</cp:revision>
  <dcterms:created xsi:type="dcterms:W3CDTF">2017-05-11T21:34:00Z</dcterms:created>
  <dcterms:modified xsi:type="dcterms:W3CDTF">2017-05-11T21:34:00Z</dcterms:modified>
</cp:coreProperties>
</file>